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622A5" w14:textId="77777777" w:rsidR="00347171" w:rsidRPr="0022759D" w:rsidRDefault="0022759D">
      <w:pPr>
        <w:jc w:val="center"/>
        <w:rPr>
          <w:rFonts w:ascii="Script MT Bold" w:hAnsi="Script MT Bold"/>
          <w:sz w:val="52"/>
          <w:szCs w:val="52"/>
        </w:rPr>
      </w:pPr>
      <w:r w:rsidRPr="0022759D">
        <w:rPr>
          <w:rFonts w:ascii="Script MT Bold" w:hAnsi="Script MT Bold" w:cs="Shruti"/>
          <w:sz w:val="52"/>
          <w:szCs w:val="52"/>
        </w:rPr>
        <w:t>Sheph</w:t>
      </w:r>
      <w:r w:rsidR="00347171" w:rsidRPr="0022759D">
        <w:rPr>
          <w:rFonts w:ascii="Script MT Bold" w:hAnsi="Script MT Bold" w:cs="Shruti"/>
          <w:sz w:val="52"/>
          <w:szCs w:val="52"/>
        </w:rPr>
        <w:t>erds for the</w:t>
      </w:r>
      <w:r w:rsidR="00E44FFF">
        <w:rPr>
          <w:rFonts w:ascii="Script MT Bold" w:hAnsi="Script MT Bold" w:cs="Shruti"/>
          <w:sz w:val="52"/>
          <w:szCs w:val="52"/>
        </w:rPr>
        <w:t xml:space="preserve"> Savio</w:t>
      </w:r>
      <w:r w:rsidR="00347171" w:rsidRPr="0022759D">
        <w:rPr>
          <w:rFonts w:ascii="Script MT Bold" w:hAnsi="Script MT Bold" w:cs="Shruti"/>
          <w:sz w:val="52"/>
          <w:szCs w:val="52"/>
        </w:rPr>
        <w:t>r</w:t>
      </w:r>
    </w:p>
    <w:p w14:paraId="2EBBC9F7" w14:textId="77777777" w:rsidR="00347171" w:rsidRDefault="00EC31C0">
      <w:pPr>
        <w:jc w:val="center"/>
      </w:pPr>
      <w:r>
        <w:t>19380 Hwy. 105 W., Ste.516</w:t>
      </w:r>
    </w:p>
    <w:p w14:paraId="753FE125" w14:textId="77777777" w:rsidR="00347171" w:rsidRDefault="00347171">
      <w:pPr>
        <w:jc w:val="center"/>
      </w:pPr>
      <w:r>
        <w:t>Montgomery, Texas 77356</w:t>
      </w:r>
    </w:p>
    <w:p w14:paraId="2EAD2F2B" w14:textId="77777777" w:rsidR="00347171" w:rsidRDefault="00F046B6">
      <w:pPr>
        <w:jc w:val="center"/>
      </w:pPr>
      <w:r>
        <w:t>Phone (936) 582-7997</w:t>
      </w:r>
    </w:p>
    <w:p w14:paraId="44F75FA9" w14:textId="77777777" w:rsidR="00347171" w:rsidRDefault="00347171">
      <w:pPr>
        <w:jc w:val="center"/>
      </w:pPr>
    </w:p>
    <w:p w14:paraId="611DA478" w14:textId="77777777" w:rsidR="00347171" w:rsidRDefault="00347171">
      <w:pPr>
        <w:jc w:val="center"/>
      </w:pPr>
    </w:p>
    <w:p w14:paraId="493B73C6" w14:textId="69254466" w:rsidR="00347171" w:rsidRPr="00E44FFF" w:rsidRDefault="00365619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Disaster </w:t>
      </w:r>
      <w:r w:rsidR="0022759D" w:rsidRPr="00E44FFF">
        <w:rPr>
          <w:rFonts w:ascii="Arial" w:hAnsi="Arial" w:cs="Arial"/>
          <w:b/>
          <w:bCs/>
          <w:sz w:val="32"/>
          <w:szCs w:val="32"/>
        </w:rPr>
        <w:t>Grant Application</w:t>
      </w:r>
    </w:p>
    <w:p w14:paraId="10553EC1" w14:textId="77777777" w:rsidR="00955A1A" w:rsidRDefault="00955A1A">
      <w:pPr>
        <w:jc w:val="center"/>
        <w:rPr>
          <w:rFonts w:ascii="Shruti" w:cs="Shruti"/>
          <w:b/>
          <w:bCs/>
          <w:sz w:val="30"/>
          <w:szCs w:val="30"/>
        </w:rPr>
      </w:pPr>
    </w:p>
    <w:p w14:paraId="3D7E73CF" w14:textId="55BDFBE8" w:rsidR="00365619" w:rsidRDefault="00365619">
      <w:pPr>
        <w:jc w:val="center"/>
        <w:rPr>
          <w:rFonts w:ascii="Shruti" w:cs="Shruti"/>
          <w:b/>
          <w:bCs/>
          <w:sz w:val="30"/>
          <w:szCs w:val="30"/>
        </w:rPr>
      </w:pPr>
      <w:r w:rsidRPr="00365619">
        <w:rPr>
          <w:rFonts w:ascii="Shruti" w:cs="Shruti"/>
          <w:b/>
          <w:bCs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C681C6" wp14:editId="7A0A3860">
                <wp:simplePos x="0" y="0"/>
                <wp:positionH relativeFrom="column">
                  <wp:posOffset>152400</wp:posOffset>
                </wp:positionH>
                <wp:positionV relativeFrom="paragraph">
                  <wp:posOffset>10795</wp:posOffset>
                </wp:positionV>
                <wp:extent cx="5495925" cy="6858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DF741" w14:textId="4B50FD65" w:rsidR="00365619" w:rsidRDefault="00365619">
                            <w:r>
                              <w:t>We consider Disaster Grant requests from IRS recognized 501C3 organizations to provide direct</w:t>
                            </w:r>
                            <w:r w:rsidR="002C281D">
                              <w:t xml:space="preserve"> </w:t>
                            </w:r>
                            <w:r>
                              <w:t xml:space="preserve">help to people with immediate emergency and basic needs in response to natural disasters. These applications are reviewed when received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68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pt;margin-top:.85pt;width:432.75pt;height:5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">
                <v:textbox>
                  <w:txbxContent>
                    <w:p w14:paraId="4BBDF741" w14:textId="4B50FD65" w:rsidR="00365619" w:rsidRDefault="00365619">
                      <w:r>
                        <w:t>We consider Disaster Grant requests from IRS recognized 501C3 organizations to provide direct</w:t>
                      </w:r>
                      <w:r w:rsidR="002C281D">
                        <w:t xml:space="preserve"> </w:t>
                      </w:r>
                      <w:r>
                        <w:t xml:space="preserve">help to people with immediate emergency and basic needs in response to natural disasters. These applications are reviewed when received.  </w:t>
                      </w:r>
                    </w:p>
                  </w:txbxContent>
                </v:textbox>
              </v:shape>
            </w:pict>
          </mc:Fallback>
        </mc:AlternateContent>
      </w:r>
    </w:p>
    <w:p w14:paraId="6B78D420" w14:textId="77777777" w:rsidR="00365619" w:rsidRDefault="00365619">
      <w:pPr>
        <w:jc w:val="center"/>
        <w:rPr>
          <w:rFonts w:ascii="Shruti" w:cs="Shruti"/>
          <w:b/>
          <w:bCs/>
          <w:sz w:val="30"/>
          <w:szCs w:val="30"/>
        </w:rPr>
      </w:pPr>
    </w:p>
    <w:p w14:paraId="09643D97" w14:textId="77777777" w:rsidR="00365619" w:rsidRDefault="00365619">
      <w:pPr>
        <w:rPr>
          <w:rFonts w:ascii="Arial" w:hAnsi="Arial" w:cs="Arial"/>
        </w:rPr>
      </w:pPr>
    </w:p>
    <w:p w14:paraId="29A9BE14" w14:textId="77777777" w:rsidR="00365619" w:rsidRDefault="00365619">
      <w:pPr>
        <w:rPr>
          <w:rFonts w:ascii="Arial" w:hAnsi="Arial" w:cs="Arial"/>
        </w:rPr>
      </w:pPr>
    </w:p>
    <w:p w14:paraId="0F75EFF2" w14:textId="77777777" w:rsidR="00365619" w:rsidRDefault="00365619">
      <w:pPr>
        <w:rPr>
          <w:rFonts w:ascii="Arial" w:hAnsi="Arial" w:cs="Arial"/>
        </w:rPr>
      </w:pPr>
    </w:p>
    <w:p w14:paraId="654A4A12" w14:textId="6FEDC39A" w:rsidR="00347171" w:rsidRPr="00750C1C" w:rsidRDefault="00347171">
      <w:pPr>
        <w:rPr>
          <w:rFonts w:ascii="Arial" w:hAnsi="Arial" w:cs="Arial"/>
        </w:rPr>
      </w:pPr>
      <w:r w:rsidRPr="00750C1C">
        <w:rPr>
          <w:rFonts w:ascii="Arial" w:hAnsi="Arial" w:cs="Arial"/>
        </w:rPr>
        <w:t>Date</w:t>
      </w:r>
      <w:r w:rsidR="00B554A1">
        <w:rPr>
          <w:rFonts w:ascii="Arial" w:hAnsi="Arial" w:cs="Arial"/>
        </w:rPr>
        <w:t xml:space="preserve">: </w:t>
      </w:r>
      <w:sdt>
        <w:sdtPr>
          <w:rPr>
            <w:rFonts w:ascii="Script MT Bold" w:hAnsi="Script MT Bold" w:cs="Shruti"/>
            <w:sz w:val="52"/>
            <w:szCs w:val="52"/>
          </w:rPr>
          <w:id w:val="-48610030"/>
          <w:placeholder>
            <w:docPart w:val="20E602927A2246D8B6F1B6873535C063"/>
          </w:placeholder>
          <w:showingPlcHdr/>
        </w:sdtPr>
        <w:sdtContent>
          <w:r w:rsidR="00B554A1" w:rsidRPr="006763D3">
            <w:rPr>
              <w:rStyle w:val="PlaceholderText"/>
            </w:rPr>
            <w:t>Click here to enter text.</w:t>
          </w:r>
        </w:sdtContent>
      </w:sdt>
    </w:p>
    <w:p w14:paraId="6E08774B" w14:textId="77777777" w:rsidR="00347171" w:rsidRPr="00750C1C" w:rsidRDefault="00347171">
      <w:pPr>
        <w:rPr>
          <w:rFonts w:ascii="Arial" w:hAnsi="Arial" w:cs="Arial"/>
        </w:rPr>
      </w:pPr>
    </w:p>
    <w:p w14:paraId="55D56185" w14:textId="10858F31" w:rsidR="00347171" w:rsidRPr="00750C1C" w:rsidRDefault="0022759D">
      <w:pPr>
        <w:rPr>
          <w:rFonts w:ascii="Arial" w:hAnsi="Arial" w:cs="Arial"/>
        </w:rPr>
      </w:pPr>
      <w:r w:rsidRPr="00750C1C">
        <w:rPr>
          <w:rFonts w:ascii="Arial" w:hAnsi="Arial" w:cs="Arial"/>
        </w:rPr>
        <w:t>Name</w:t>
      </w:r>
      <w:r w:rsidR="00B554A1">
        <w:rPr>
          <w:rFonts w:ascii="Arial" w:hAnsi="Arial" w:cs="Arial"/>
        </w:rPr>
        <w:t xml:space="preserve">: </w:t>
      </w:r>
      <w:sdt>
        <w:sdtPr>
          <w:rPr>
            <w:rFonts w:ascii="Script MT Bold" w:hAnsi="Script MT Bold" w:cs="Shruti"/>
            <w:sz w:val="52"/>
            <w:szCs w:val="52"/>
          </w:rPr>
          <w:id w:val="932089828"/>
          <w:placeholder>
            <w:docPart w:val="77A7FC9E3B7A4DB1A4B3DD833CE47077"/>
          </w:placeholder>
          <w:showingPlcHdr/>
        </w:sdtPr>
        <w:sdtContent>
          <w:r w:rsidR="00B554A1" w:rsidRPr="006763D3">
            <w:rPr>
              <w:rStyle w:val="PlaceholderText"/>
            </w:rPr>
            <w:t>Click here to enter text.</w:t>
          </w:r>
        </w:sdtContent>
      </w:sdt>
    </w:p>
    <w:p w14:paraId="760B0D18" w14:textId="77777777" w:rsidR="00347171" w:rsidRPr="00750C1C" w:rsidRDefault="00347171">
      <w:pPr>
        <w:rPr>
          <w:rFonts w:ascii="Arial" w:hAnsi="Arial" w:cs="Arial"/>
        </w:rPr>
      </w:pPr>
    </w:p>
    <w:p w14:paraId="1777EAFB" w14:textId="7913D9CF" w:rsidR="00365619" w:rsidRPr="00750C1C" w:rsidRDefault="00365619" w:rsidP="003656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itle: </w:t>
      </w:r>
      <w:r w:rsidRPr="00B554A1">
        <w:rPr>
          <w:rFonts w:ascii="Script MT Bold" w:hAnsi="Script MT Bold" w:cs="Shruti"/>
          <w:sz w:val="52"/>
          <w:szCs w:val="52"/>
        </w:rPr>
        <w:t xml:space="preserve"> </w:t>
      </w:r>
      <w:sdt>
        <w:sdtPr>
          <w:rPr>
            <w:rFonts w:ascii="Script MT Bold" w:hAnsi="Script MT Bold" w:cs="Shruti"/>
            <w:sz w:val="52"/>
            <w:szCs w:val="52"/>
          </w:rPr>
          <w:id w:val="1143928889"/>
          <w:placeholder>
            <w:docPart w:val="992F4E42CA8747F790E997E63720E90B"/>
          </w:placeholder>
          <w:showingPlcHdr/>
        </w:sdtPr>
        <w:sdtContent>
          <w:r w:rsidRPr="006763D3">
            <w:rPr>
              <w:rStyle w:val="PlaceholderText"/>
            </w:rPr>
            <w:t>Click here to enter text.</w:t>
          </w:r>
        </w:sdtContent>
      </w:sdt>
    </w:p>
    <w:p w14:paraId="29FBC10C" w14:textId="77777777" w:rsidR="00365619" w:rsidRDefault="00365619">
      <w:pPr>
        <w:rPr>
          <w:rFonts w:ascii="Arial" w:hAnsi="Arial" w:cs="Arial"/>
        </w:rPr>
      </w:pPr>
    </w:p>
    <w:p w14:paraId="020EAF97" w14:textId="3D2C202F" w:rsidR="00365619" w:rsidRPr="00750C1C" w:rsidRDefault="00365619" w:rsidP="003656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me of the ministry/church: </w:t>
      </w:r>
      <w:sdt>
        <w:sdtPr>
          <w:rPr>
            <w:rFonts w:ascii="Script MT Bold" w:hAnsi="Script MT Bold" w:cs="Shruti"/>
            <w:sz w:val="52"/>
            <w:szCs w:val="52"/>
          </w:rPr>
          <w:id w:val="-214589953"/>
          <w:placeholder>
            <w:docPart w:val="CA3B7CA558E045D3A35C7F34B482060C"/>
          </w:placeholder>
          <w:showingPlcHdr/>
        </w:sdtPr>
        <w:sdtContent>
          <w:r w:rsidRPr="006763D3">
            <w:rPr>
              <w:rStyle w:val="PlaceholderText"/>
            </w:rPr>
            <w:t>Click here to enter text.</w:t>
          </w:r>
        </w:sdtContent>
      </w:sdt>
    </w:p>
    <w:p w14:paraId="154BE6EB" w14:textId="77777777" w:rsidR="00365619" w:rsidRDefault="00365619">
      <w:pPr>
        <w:rPr>
          <w:rFonts w:ascii="Arial" w:hAnsi="Arial" w:cs="Arial"/>
        </w:rPr>
      </w:pPr>
    </w:p>
    <w:p w14:paraId="0590CF45" w14:textId="65E12A0E" w:rsidR="008B42FD" w:rsidRPr="00750C1C" w:rsidRDefault="008B42FD" w:rsidP="008B42FD">
      <w:pPr>
        <w:rPr>
          <w:rFonts w:ascii="Arial" w:hAnsi="Arial" w:cs="Arial"/>
        </w:rPr>
      </w:pPr>
      <w:r>
        <w:rPr>
          <w:rFonts w:ascii="Arial" w:hAnsi="Arial" w:cs="Arial"/>
        </w:rPr>
        <w:t>IRS 501C3 tax ID number</w:t>
      </w:r>
      <w:r w:rsidRPr="00750C1C">
        <w:rPr>
          <w:rFonts w:ascii="Arial" w:hAnsi="Arial" w:cs="Arial"/>
        </w:rPr>
        <w:t xml:space="preserve">: </w:t>
      </w:r>
      <w:sdt>
        <w:sdtPr>
          <w:rPr>
            <w:rFonts w:ascii="Script MT Bold" w:hAnsi="Script MT Bold" w:cs="Shruti"/>
            <w:sz w:val="52"/>
            <w:szCs w:val="52"/>
          </w:rPr>
          <w:id w:val="1459766913"/>
          <w:placeholder>
            <w:docPart w:val="03BA3A928D304779A982CE748858697F"/>
          </w:placeholder>
          <w:showingPlcHdr/>
        </w:sdtPr>
        <w:sdtContent>
          <w:r w:rsidRPr="006763D3">
            <w:rPr>
              <w:rStyle w:val="PlaceholderText"/>
            </w:rPr>
            <w:t>Click here to enter text.</w:t>
          </w:r>
        </w:sdtContent>
      </w:sdt>
    </w:p>
    <w:p w14:paraId="4702213D" w14:textId="77777777" w:rsidR="008B42FD" w:rsidRDefault="008B42FD">
      <w:pPr>
        <w:rPr>
          <w:rFonts w:ascii="Arial" w:hAnsi="Arial" w:cs="Arial"/>
        </w:rPr>
      </w:pPr>
    </w:p>
    <w:p w14:paraId="2102537F" w14:textId="68FCD848" w:rsidR="00605297" w:rsidRPr="00750C1C" w:rsidRDefault="006B7E32">
      <w:pPr>
        <w:rPr>
          <w:rFonts w:ascii="Arial" w:hAnsi="Arial" w:cs="Arial"/>
        </w:rPr>
      </w:pPr>
      <w:r>
        <w:rPr>
          <w:rFonts w:ascii="Arial" w:hAnsi="Arial" w:cs="Arial"/>
        </w:rPr>
        <w:t>Full Mailing Address</w:t>
      </w:r>
      <w:r w:rsidR="00605297" w:rsidRPr="00750C1C">
        <w:rPr>
          <w:rFonts w:ascii="Arial" w:hAnsi="Arial" w:cs="Arial"/>
        </w:rPr>
        <w:t xml:space="preserve">: </w:t>
      </w:r>
      <w:sdt>
        <w:sdtPr>
          <w:rPr>
            <w:rFonts w:ascii="Script MT Bold" w:hAnsi="Script MT Bold" w:cs="Shruti"/>
            <w:sz w:val="52"/>
            <w:szCs w:val="52"/>
          </w:rPr>
          <w:id w:val="-1654054792"/>
          <w:placeholder>
            <w:docPart w:val="1E805C1133874518873EA11346506813"/>
          </w:placeholder>
          <w:showingPlcHdr/>
        </w:sdtPr>
        <w:sdtContent>
          <w:r w:rsidR="00B554A1" w:rsidRPr="006763D3">
            <w:rPr>
              <w:rStyle w:val="PlaceholderText"/>
            </w:rPr>
            <w:t>Click here to enter text.</w:t>
          </w:r>
        </w:sdtContent>
      </w:sdt>
    </w:p>
    <w:p w14:paraId="7149F9B0" w14:textId="77777777" w:rsidR="00605297" w:rsidRPr="00750C1C" w:rsidRDefault="00605297">
      <w:pPr>
        <w:rPr>
          <w:rFonts w:ascii="Arial" w:hAnsi="Arial" w:cs="Arial"/>
        </w:rPr>
      </w:pPr>
    </w:p>
    <w:p w14:paraId="60E68EDC" w14:textId="2BA8C9AF" w:rsidR="00347171" w:rsidRPr="00750C1C" w:rsidRDefault="006B7E32">
      <w:pPr>
        <w:rPr>
          <w:rFonts w:ascii="Arial" w:hAnsi="Arial" w:cs="Arial"/>
        </w:rPr>
      </w:pPr>
      <w:r>
        <w:rPr>
          <w:rFonts w:ascii="Arial" w:hAnsi="Arial" w:cs="Arial"/>
        </w:rPr>
        <w:t>Email</w:t>
      </w:r>
      <w:r w:rsidR="00B554A1">
        <w:rPr>
          <w:rFonts w:ascii="Arial" w:hAnsi="Arial" w:cs="Arial"/>
        </w:rPr>
        <w:t xml:space="preserve">: </w:t>
      </w:r>
      <w:sdt>
        <w:sdtPr>
          <w:rPr>
            <w:rFonts w:ascii="Script MT Bold" w:hAnsi="Script MT Bold" w:cs="Shruti"/>
            <w:sz w:val="52"/>
            <w:szCs w:val="52"/>
          </w:rPr>
          <w:id w:val="676084345"/>
          <w:placeholder>
            <w:docPart w:val="C32C79FE023B4DF4A3D3CB98EC511C33"/>
          </w:placeholder>
          <w:showingPlcHdr/>
        </w:sdtPr>
        <w:sdtContent>
          <w:r w:rsidR="00B554A1" w:rsidRPr="006763D3">
            <w:rPr>
              <w:rStyle w:val="PlaceholderText"/>
            </w:rPr>
            <w:t>Click here to enter text.</w:t>
          </w:r>
        </w:sdtContent>
      </w:sdt>
    </w:p>
    <w:p w14:paraId="08036D4F" w14:textId="77777777" w:rsidR="00347171" w:rsidRPr="00750C1C" w:rsidRDefault="00347171">
      <w:pPr>
        <w:rPr>
          <w:rFonts w:ascii="Arial" w:hAnsi="Arial" w:cs="Arial"/>
        </w:rPr>
      </w:pPr>
    </w:p>
    <w:p w14:paraId="3FCF8F9C" w14:textId="2512298D" w:rsidR="00347171" w:rsidRDefault="00365619" w:rsidP="00C931DA">
      <w:pPr>
        <w:rPr>
          <w:rFonts w:ascii="Script MT Bold" w:hAnsi="Script MT Bold" w:cs="Shruti"/>
          <w:sz w:val="52"/>
          <w:szCs w:val="52"/>
        </w:rPr>
      </w:pPr>
      <w:r>
        <w:rPr>
          <w:rFonts w:ascii="Arial" w:hAnsi="Arial" w:cs="Arial"/>
        </w:rPr>
        <w:t>Ministry w</w:t>
      </w:r>
      <w:r w:rsidR="00C13C59">
        <w:rPr>
          <w:rFonts w:ascii="Arial" w:hAnsi="Arial" w:cs="Arial"/>
        </w:rPr>
        <w:t>ebsite</w:t>
      </w:r>
      <w:r w:rsidR="00852BDC" w:rsidRPr="00750C1C">
        <w:rPr>
          <w:rFonts w:ascii="Arial" w:hAnsi="Arial" w:cs="Arial"/>
        </w:rPr>
        <w:t>:</w:t>
      </w:r>
      <w:r w:rsidR="00C931DA">
        <w:rPr>
          <w:rFonts w:ascii="Arial" w:hAnsi="Arial" w:cs="Arial"/>
        </w:rPr>
        <w:t xml:space="preserve"> </w:t>
      </w:r>
      <w:sdt>
        <w:sdtPr>
          <w:rPr>
            <w:rFonts w:ascii="Script MT Bold" w:hAnsi="Script MT Bold" w:cs="Shruti"/>
            <w:sz w:val="52"/>
            <w:szCs w:val="52"/>
          </w:rPr>
          <w:id w:val="1994214897"/>
          <w:placeholder>
            <w:docPart w:val="462A408569FC4A4399BB0CE367593B74"/>
          </w:placeholder>
          <w:showingPlcHdr/>
        </w:sdtPr>
        <w:sdtContent>
          <w:r w:rsidR="00C931DA" w:rsidRPr="006763D3">
            <w:rPr>
              <w:rStyle w:val="PlaceholderText"/>
            </w:rPr>
            <w:t>Click here to enter text.</w:t>
          </w:r>
        </w:sdtContent>
      </w:sdt>
    </w:p>
    <w:p w14:paraId="18C525B9" w14:textId="77777777" w:rsidR="0022759D" w:rsidRPr="00750C1C" w:rsidRDefault="0022759D">
      <w:pPr>
        <w:rPr>
          <w:rFonts w:ascii="Arial" w:hAnsi="Arial" w:cs="Arial"/>
        </w:rPr>
        <w:sectPr w:rsidR="0022759D" w:rsidRPr="00750C1C" w:rsidSect="004A5FDF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5E44D9B6" w14:textId="77777777" w:rsidR="00F438FE" w:rsidRDefault="00F438FE" w:rsidP="00926EE4">
      <w:pPr>
        <w:rPr>
          <w:rFonts w:ascii="Arial" w:hAnsi="Arial" w:cs="Arial"/>
        </w:rPr>
      </w:pPr>
    </w:p>
    <w:p w14:paraId="76DD5C0B" w14:textId="77777777" w:rsidR="0062683B" w:rsidRDefault="0062683B" w:rsidP="00926EE4">
      <w:pPr>
        <w:rPr>
          <w:rFonts w:ascii="Arial" w:hAnsi="Arial" w:cs="Arial"/>
        </w:rPr>
      </w:pPr>
    </w:p>
    <w:p w14:paraId="2D8DE213" w14:textId="5C0AA2F1" w:rsidR="00926EE4" w:rsidRDefault="00644D07">
      <w:pPr>
        <w:rPr>
          <w:rFonts w:ascii="Script MT Bold" w:hAnsi="Script MT Bold" w:cs="Shruti"/>
          <w:sz w:val="52"/>
          <w:szCs w:val="52"/>
        </w:rPr>
      </w:pPr>
      <w:r w:rsidRPr="00750C1C">
        <w:rPr>
          <w:rFonts w:ascii="Arial" w:hAnsi="Arial" w:cs="Arial"/>
        </w:rPr>
        <w:t xml:space="preserve">Briefly </w:t>
      </w:r>
      <w:r w:rsidR="00365619">
        <w:rPr>
          <w:rFonts w:ascii="Arial" w:hAnsi="Arial" w:cs="Arial"/>
        </w:rPr>
        <w:t>descri</w:t>
      </w:r>
      <w:r w:rsidR="002C281D">
        <w:rPr>
          <w:rFonts w:ascii="Arial" w:hAnsi="Arial" w:cs="Arial"/>
        </w:rPr>
        <w:t xml:space="preserve">be </w:t>
      </w:r>
      <w:r w:rsidR="00365619">
        <w:rPr>
          <w:rFonts w:ascii="Arial" w:hAnsi="Arial" w:cs="Arial"/>
        </w:rPr>
        <w:t>your ministry</w:t>
      </w:r>
      <w:r w:rsidR="002C281D">
        <w:rPr>
          <w:rFonts w:ascii="Arial" w:hAnsi="Arial" w:cs="Arial"/>
        </w:rPr>
        <w:t xml:space="preserve"> (specify what do you do, not why you do it)</w:t>
      </w:r>
      <w:r w:rsidR="00365619">
        <w:rPr>
          <w:rFonts w:ascii="Arial" w:hAnsi="Arial" w:cs="Arial"/>
        </w:rPr>
        <w:t xml:space="preserve">: </w:t>
      </w:r>
      <w:sdt>
        <w:sdtPr>
          <w:rPr>
            <w:rFonts w:ascii="Script MT Bold" w:hAnsi="Script MT Bold" w:cs="Shruti"/>
            <w:sz w:val="52"/>
            <w:szCs w:val="52"/>
          </w:rPr>
          <w:id w:val="1243917584"/>
          <w:placeholder>
            <w:docPart w:val="79728359ECB349128FD30B3C3DAFBB4B"/>
          </w:placeholder>
          <w:showingPlcHdr/>
        </w:sdtPr>
        <w:sdtContent>
          <w:r w:rsidR="00C931DA" w:rsidRPr="006763D3">
            <w:rPr>
              <w:rStyle w:val="PlaceholderText"/>
            </w:rPr>
            <w:t>Click here to enter text.</w:t>
          </w:r>
        </w:sdtContent>
      </w:sdt>
    </w:p>
    <w:p w14:paraId="61D21D03" w14:textId="77777777" w:rsidR="00E44FFF" w:rsidRDefault="00E44FFF">
      <w:pPr>
        <w:rPr>
          <w:rFonts w:ascii="Arial" w:hAnsi="Arial" w:cs="Arial"/>
        </w:rPr>
      </w:pPr>
    </w:p>
    <w:p w14:paraId="602A5F28" w14:textId="77777777" w:rsidR="00653874" w:rsidRDefault="00653874">
      <w:pPr>
        <w:rPr>
          <w:rFonts w:ascii="Arial" w:hAnsi="Arial" w:cs="Arial"/>
        </w:rPr>
      </w:pPr>
    </w:p>
    <w:p w14:paraId="67FDB696" w14:textId="01F55932" w:rsidR="00347171" w:rsidRDefault="00365619">
      <w:pPr>
        <w:rPr>
          <w:rFonts w:ascii="Script MT Bold" w:hAnsi="Script MT Bold" w:cs="Shruti"/>
          <w:sz w:val="52"/>
          <w:szCs w:val="52"/>
        </w:rPr>
      </w:pPr>
      <w:r>
        <w:rPr>
          <w:rFonts w:ascii="Arial" w:hAnsi="Arial" w:cs="Arial"/>
        </w:rPr>
        <w:t xml:space="preserve">Detailed description of the natural disaster, the effects it has had, and the people affected by it: </w:t>
      </w:r>
      <w:sdt>
        <w:sdtPr>
          <w:rPr>
            <w:rFonts w:ascii="Script MT Bold" w:hAnsi="Script MT Bold" w:cs="Shruti"/>
            <w:sz w:val="52"/>
            <w:szCs w:val="52"/>
          </w:rPr>
          <w:id w:val="218016024"/>
          <w:placeholder>
            <w:docPart w:val="6A43D339E6BE4B53B5FF60EB0423249C"/>
          </w:placeholder>
          <w:showingPlcHdr/>
        </w:sdtPr>
        <w:sdtContent>
          <w:r w:rsidR="008A0B03" w:rsidRPr="006763D3">
            <w:rPr>
              <w:rStyle w:val="PlaceholderText"/>
            </w:rPr>
            <w:t>Click here to enter text.</w:t>
          </w:r>
        </w:sdtContent>
      </w:sdt>
    </w:p>
    <w:p w14:paraId="0B5285E4" w14:textId="77777777" w:rsidR="008A0B03" w:rsidRDefault="008A0B03">
      <w:pPr>
        <w:rPr>
          <w:rFonts w:ascii="Arial" w:hAnsi="Arial" w:cs="Arial"/>
        </w:rPr>
      </w:pPr>
    </w:p>
    <w:p w14:paraId="5AEBDBCE" w14:textId="77777777" w:rsidR="0062683B" w:rsidRPr="00750C1C" w:rsidRDefault="0062683B">
      <w:pPr>
        <w:rPr>
          <w:rFonts w:ascii="Arial" w:hAnsi="Arial" w:cs="Arial"/>
        </w:rPr>
      </w:pPr>
    </w:p>
    <w:p w14:paraId="7C2E0812" w14:textId="5DB3D8F0" w:rsidR="00347171" w:rsidRPr="00750C1C" w:rsidRDefault="003656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tailed description of how you plan to help.  What services are you providing, where will you get the supplies, how will you distribute them, who will </w:t>
      </w:r>
      <w:r w:rsidR="002C281D">
        <w:rPr>
          <w:rFonts w:ascii="Arial" w:hAnsi="Arial" w:cs="Arial"/>
        </w:rPr>
        <w:t>distribute</w:t>
      </w:r>
      <w:r>
        <w:rPr>
          <w:rFonts w:ascii="Arial" w:hAnsi="Arial" w:cs="Arial"/>
        </w:rPr>
        <w:t xml:space="preserve"> items, who will be receiving the help, </w:t>
      </w:r>
      <w:r w:rsidR="002C281D">
        <w:rPr>
          <w:rFonts w:ascii="Arial" w:hAnsi="Arial" w:cs="Arial"/>
        </w:rPr>
        <w:t xml:space="preserve">how many people do you plan to help, </w:t>
      </w:r>
      <w:proofErr w:type="gramStart"/>
      <w:r w:rsidR="002C281D">
        <w:rPr>
          <w:rFonts w:ascii="Arial" w:hAnsi="Arial" w:cs="Arial"/>
        </w:rPr>
        <w:t>etc.</w:t>
      </w:r>
      <w:r>
        <w:rPr>
          <w:rFonts w:ascii="Arial" w:hAnsi="Arial" w:cs="Arial"/>
        </w:rPr>
        <w:t xml:space="preserve"> </w:t>
      </w:r>
      <w:r w:rsidR="00C13C59">
        <w:rPr>
          <w:rFonts w:ascii="Arial" w:hAnsi="Arial" w:cs="Arial"/>
        </w:rPr>
        <w:t>:</w:t>
      </w:r>
      <w:proofErr w:type="gramEnd"/>
      <w:r>
        <w:rPr>
          <w:rFonts w:ascii="Arial" w:hAnsi="Arial" w:cs="Arial"/>
        </w:rPr>
        <w:t xml:space="preserve"> </w:t>
      </w:r>
      <w:r w:rsidR="009E5A41">
        <w:rPr>
          <w:rFonts w:ascii="Arial" w:hAnsi="Arial" w:cs="Arial"/>
        </w:rPr>
        <w:t xml:space="preserve"> </w:t>
      </w:r>
      <w:sdt>
        <w:sdtPr>
          <w:rPr>
            <w:rFonts w:ascii="Script MT Bold" w:hAnsi="Script MT Bold" w:cs="Shruti"/>
            <w:sz w:val="52"/>
            <w:szCs w:val="52"/>
          </w:rPr>
          <w:id w:val="1301647277"/>
          <w:placeholder>
            <w:docPart w:val="0FEAB3C72A9B464FBAF4273ACAFF0E39"/>
          </w:placeholder>
          <w:showingPlcHdr/>
        </w:sdtPr>
        <w:sdtContent>
          <w:r w:rsidR="009E5A41" w:rsidRPr="006763D3">
            <w:rPr>
              <w:rStyle w:val="PlaceholderText"/>
            </w:rPr>
            <w:t>Click here to enter text.</w:t>
          </w:r>
        </w:sdtContent>
      </w:sdt>
    </w:p>
    <w:p w14:paraId="39C52C38" w14:textId="4F243762" w:rsidR="00347171" w:rsidRPr="00750C1C" w:rsidRDefault="00C13C5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How much </w:t>
      </w:r>
      <w:r w:rsidR="00365619">
        <w:rPr>
          <w:rFonts w:ascii="Arial" w:hAnsi="Arial" w:cs="Arial"/>
        </w:rPr>
        <w:t xml:space="preserve">have you raised for this project? How much do you still </w:t>
      </w:r>
      <w:proofErr w:type="gramStart"/>
      <w:r w:rsidR="00365619">
        <w:rPr>
          <w:rFonts w:ascii="Arial" w:hAnsi="Arial" w:cs="Arial"/>
        </w:rPr>
        <w:t>need?</w:t>
      </w:r>
      <w:r w:rsidR="0022759D" w:rsidRPr="00750C1C">
        <w:rPr>
          <w:rFonts w:ascii="Arial" w:hAnsi="Arial" w:cs="Arial"/>
        </w:rPr>
        <w:t>:</w:t>
      </w:r>
      <w:proofErr w:type="gramEnd"/>
      <w:r w:rsidR="002B34A5">
        <w:rPr>
          <w:rFonts w:ascii="Arial" w:hAnsi="Arial" w:cs="Arial"/>
        </w:rPr>
        <w:t xml:space="preserve"> </w:t>
      </w:r>
      <w:r w:rsidR="0022759D" w:rsidRPr="00750C1C">
        <w:rPr>
          <w:rFonts w:ascii="Arial" w:hAnsi="Arial" w:cs="Arial"/>
        </w:rPr>
        <w:t xml:space="preserve"> </w:t>
      </w:r>
      <w:sdt>
        <w:sdtPr>
          <w:rPr>
            <w:rFonts w:ascii="Script MT Bold" w:hAnsi="Script MT Bold" w:cs="Shruti"/>
            <w:sz w:val="52"/>
            <w:szCs w:val="52"/>
          </w:rPr>
          <w:id w:val="1983107339"/>
          <w:placeholder>
            <w:docPart w:val="DE061019679044D4BEB4717C0DA45AC3"/>
          </w:placeholder>
          <w:showingPlcHdr/>
        </w:sdtPr>
        <w:sdtContent>
          <w:r w:rsidR="00A76AF2" w:rsidRPr="006763D3">
            <w:rPr>
              <w:rStyle w:val="PlaceholderText"/>
            </w:rPr>
            <w:t>Click here to enter text.</w:t>
          </w:r>
        </w:sdtContent>
      </w:sdt>
    </w:p>
    <w:p w14:paraId="3C009D44" w14:textId="77777777" w:rsidR="002C281D" w:rsidRDefault="002C281D" w:rsidP="008A0B03">
      <w:pPr>
        <w:rPr>
          <w:rFonts w:ascii="Arial" w:hAnsi="Arial" w:cs="Arial"/>
        </w:rPr>
      </w:pPr>
    </w:p>
    <w:p w14:paraId="382ABB27" w14:textId="53C034D1" w:rsidR="006F2C9F" w:rsidRDefault="005A3F98" w:rsidP="008A0B03">
      <w:pPr>
        <w:rPr>
          <w:rFonts w:ascii="Script MT Bold" w:hAnsi="Script MT Bold" w:cs="Shruti"/>
          <w:sz w:val="52"/>
          <w:szCs w:val="52"/>
        </w:rPr>
      </w:pPr>
      <w:r w:rsidRPr="005A3F98">
        <w:rPr>
          <w:rFonts w:ascii="Arial" w:hAnsi="Arial" w:cs="Arial"/>
        </w:rPr>
        <w:t xml:space="preserve">How </w:t>
      </w:r>
      <w:r>
        <w:rPr>
          <w:rFonts w:ascii="Arial" w:hAnsi="Arial" w:cs="Arial"/>
        </w:rPr>
        <w:t xml:space="preserve">did you learn about Shepherds for </w:t>
      </w:r>
      <w:proofErr w:type="gramStart"/>
      <w:r w:rsidR="002C281D">
        <w:rPr>
          <w:rFonts w:ascii="Arial" w:hAnsi="Arial" w:cs="Arial"/>
        </w:rPr>
        <w:t>Savior</w:t>
      </w:r>
      <w:r>
        <w:rPr>
          <w:rFonts w:ascii="Arial" w:hAnsi="Arial" w:cs="Arial"/>
        </w:rPr>
        <w:t>?</w:t>
      </w:r>
      <w:r w:rsidR="002C281D">
        <w:rPr>
          <w:rFonts w:ascii="Arial" w:hAnsi="Arial" w:cs="Arial"/>
        </w:rPr>
        <w:t>:</w:t>
      </w:r>
      <w:proofErr w:type="gramEnd"/>
      <w:r w:rsidR="002C28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sdt>
        <w:sdtPr>
          <w:rPr>
            <w:rFonts w:ascii="Script MT Bold" w:hAnsi="Script MT Bold" w:cs="Shruti"/>
            <w:sz w:val="52"/>
            <w:szCs w:val="52"/>
          </w:rPr>
          <w:id w:val="641623809"/>
          <w:placeholder>
            <w:docPart w:val="A05E929B94F14ABB9304449D79A74F31"/>
          </w:placeholder>
          <w:showingPlcHdr/>
        </w:sdtPr>
        <w:sdtContent>
          <w:r w:rsidR="008A0B03" w:rsidRPr="006763D3">
            <w:rPr>
              <w:rStyle w:val="PlaceholderText"/>
            </w:rPr>
            <w:t>Click here to enter text.</w:t>
          </w:r>
        </w:sdtContent>
      </w:sdt>
    </w:p>
    <w:p w14:paraId="5A5A8A14" w14:textId="77777777" w:rsidR="008A0B03" w:rsidRDefault="008A0B03" w:rsidP="008A0B03">
      <w:pPr>
        <w:rPr>
          <w:rFonts w:ascii="Arial" w:hAnsi="Arial" w:cs="Arial"/>
          <w:b/>
        </w:rPr>
      </w:pPr>
    </w:p>
    <w:p w14:paraId="5E7002F8" w14:textId="77777777" w:rsidR="00206758" w:rsidRDefault="00206758" w:rsidP="008A0B03">
      <w:pPr>
        <w:rPr>
          <w:rFonts w:ascii="Arial" w:hAnsi="Arial" w:cs="Arial"/>
          <w:b/>
        </w:rPr>
      </w:pPr>
    </w:p>
    <w:p w14:paraId="663CEE0B" w14:textId="77777777" w:rsidR="00955A1A" w:rsidRDefault="00955A1A" w:rsidP="00955A1A">
      <w:pPr>
        <w:pStyle w:val="ListParagraph"/>
        <w:rPr>
          <w:rFonts w:ascii="Arial" w:hAnsi="Arial" w:cs="Arial"/>
          <w:bCs/>
        </w:rPr>
      </w:pPr>
    </w:p>
    <w:p w14:paraId="6B0896B4" w14:textId="77777777" w:rsidR="00955A1A" w:rsidRDefault="00955A1A" w:rsidP="00955A1A">
      <w:pPr>
        <w:rPr>
          <w:rFonts w:ascii="Arial" w:hAnsi="Arial" w:cs="Arial"/>
          <w:b/>
          <w:bCs/>
          <w:sz w:val="16"/>
          <w:szCs w:val="16"/>
        </w:rPr>
      </w:pPr>
    </w:p>
    <w:p w14:paraId="438A684F" w14:textId="72E28138" w:rsidR="00955A1A" w:rsidRPr="002B34A5" w:rsidRDefault="002B34A5">
      <w:pPr>
        <w:rPr>
          <w:rFonts w:ascii="Arial" w:hAnsi="Arial" w:cs="Arial"/>
          <w:b/>
          <w:bCs/>
          <w:u w:val="single"/>
        </w:rPr>
      </w:pPr>
      <w:r w:rsidRPr="002B34A5">
        <w:rPr>
          <w:rFonts w:ascii="Arial" w:hAnsi="Arial" w:cs="Arial"/>
          <w:b/>
          <w:bCs/>
          <w:u w:val="single"/>
        </w:rPr>
        <w:t xml:space="preserve">Please note: </w:t>
      </w:r>
    </w:p>
    <w:p w14:paraId="2FD06E59" w14:textId="6A2DF75B" w:rsidR="00955A1A" w:rsidRDefault="002B34A5" w:rsidP="002B34A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 grant cannot be given to an organization that will in turn distribute funds to another organization.</w:t>
      </w:r>
    </w:p>
    <w:p w14:paraId="7EACFEE8" w14:textId="0B6CB436" w:rsidR="002B34A5" w:rsidRDefault="002B34A5" w:rsidP="002B34A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We do not wire funds to other countries.</w:t>
      </w:r>
    </w:p>
    <w:p w14:paraId="0C4585AC" w14:textId="7811235F" w:rsidR="002B34A5" w:rsidRPr="002B34A5" w:rsidRDefault="002B34A5" w:rsidP="002B34A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Grant funds cannot be used to reimburse any expense or debt already incurred.</w:t>
      </w:r>
    </w:p>
    <w:p w14:paraId="6A262964" w14:textId="77777777" w:rsidR="00955A1A" w:rsidRDefault="00955A1A">
      <w:pPr>
        <w:rPr>
          <w:rFonts w:ascii="Arial" w:hAnsi="Arial" w:cs="Arial"/>
        </w:rPr>
      </w:pPr>
    </w:p>
    <w:p w14:paraId="550ED218" w14:textId="77777777" w:rsidR="00955A1A" w:rsidRDefault="00955A1A">
      <w:pPr>
        <w:rPr>
          <w:rFonts w:ascii="Arial" w:hAnsi="Arial" w:cs="Arial"/>
        </w:rPr>
      </w:pPr>
    </w:p>
    <w:p w14:paraId="349ECAB8" w14:textId="77777777" w:rsidR="00955A1A" w:rsidRDefault="00955A1A">
      <w:pPr>
        <w:rPr>
          <w:rFonts w:ascii="Arial" w:hAnsi="Arial" w:cs="Arial"/>
        </w:rPr>
      </w:pPr>
    </w:p>
    <w:p w14:paraId="4AD3D32E" w14:textId="4FB54B99" w:rsidR="00205083" w:rsidRPr="00955A1A" w:rsidRDefault="00E44FFF">
      <w:pPr>
        <w:rPr>
          <w:rFonts w:ascii="Arial" w:hAnsi="Arial" w:cs="Arial"/>
          <w:b/>
        </w:rPr>
      </w:pPr>
      <w:r w:rsidRPr="002B34A5">
        <w:rPr>
          <w:rFonts w:ascii="Arial" w:hAnsi="Arial" w:cs="Arial"/>
          <w:b/>
          <w:u w:val="single"/>
        </w:rPr>
        <w:t>Should a gr</w:t>
      </w:r>
      <w:r w:rsidR="00C13C59" w:rsidRPr="002B34A5">
        <w:rPr>
          <w:rFonts w:ascii="Arial" w:hAnsi="Arial" w:cs="Arial"/>
          <w:b/>
          <w:u w:val="single"/>
        </w:rPr>
        <w:t>ant be funded, I agree</w:t>
      </w:r>
      <w:r w:rsidR="00C13C59">
        <w:rPr>
          <w:rFonts w:ascii="Arial" w:hAnsi="Arial" w:cs="Arial"/>
          <w:b/>
        </w:rPr>
        <w:t xml:space="preserve"> - </w:t>
      </w:r>
    </w:p>
    <w:p w14:paraId="3B59597D" w14:textId="77777777" w:rsidR="00BC03D3" w:rsidRPr="00750C1C" w:rsidRDefault="00BC03D3">
      <w:pPr>
        <w:rPr>
          <w:rFonts w:ascii="Arial" w:hAnsi="Arial" w:cs="Arial"/>
        </w:rPr>
      </w:pPr>
    </w:p>
    <w:p w14:paraId="1BA40A23" w14:textId="7A778337" w:rsidR="00205083" w:rsidRDefault="00750C1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05083" w:rsidRPr="00750C1C">
        <w:rPr>
          <w:rFonts w:ascii="Arial" w:hAnsi="Arial" w:cs="Arial"/>
        </w:rPr>
        <w:tab/>
        <w:t xml:space="preserve">- </w:t>
      </w:r>
      <w:r>
        <w:rPr>
          <w:rFonts w:ascii="Arial" w:hAnsi="Arial" w:cs="Arial"/>
        </w:rPr>
        <w:t>T</w:t>
      </w:r>
      <w:r w:rsidR="00205083" w:rsidRPr="00750C1C">
        <w:rPr>
          <w:rFonts w:ascii="Arial" w:hAnsi="Arial" w:cs="Arial"/>
        </w:rPr>
        <w:t xml:space="preserve">hat I will </w:t>
      </w:r>
      <w:r w:rsidR="00D760E7">
        <w:rPr>
          <w:rFonts w:ascii="Arial" w:hAnsi="Arial" w:cs="Arial"/>
        </w:rPr>
        <w:t>send SFTS</w:t>
      </w:r>
      <w:r w:rsidR="00926EE4" w:rsidRPr="00750C1C">
        <w:rPr>
          <w:rFonts w:ascii="Arial" w:hAnsi="Arial" w:cs="Arial"/>
        </w:rPr>
        <w:t xml:space="preserve"> </w:t>
      </w:r>
      <w:r w:rsidR="001E0EEF" w:rsidRPr="00750C1C">
        <w:rPr>
          <w:rFonts w:ascii="Arial" w:hAnsi="Arial" w:cs="Arial"/>
        </w:rPr>
        <w:t xml:space="preserve">a narrative report </w:t>
      </w:r>
      <w:r w:rsidR="00FF7421" w:rsidRPr="00750C1C">
        <w:rPr>
          <w:rFonts w:ascii="Arial" w:hAnsi="Arial" w:cs="Arial"/>
        </w:rPr>
        <w:t xml:space="preserve">on the </w:t>
      </w:r>
      <w:r w:rsidR="002B34A5">
        <w:rPr>
          <w:rFonts w:ascii="Arial" w:hAnsi="Arial" w:cs="Arial"/>
        </w:rPr>
        <w:t xml:space="preserve">disaster </w:t>
      </w:r>
      <w:r w:rsidR="00FF7421" w:rsidRPr="00750C1C">
        <w:rPr>
          <w:rFonts w:ascii="Arial" w:hAnsi="Arial" w:cs="Arial"/>
        </w:rPr>
        <w:t xml:space="preserve">project </w:t>
      </w:r>
      <w:r w:rsidR="001E0EEF" w:rsidRPr="00750C1C">
        <w:rPr>
          <w:rFonts w:ascii="Arial" w:hAnsi="Arial" w:cs="Arial"/>
        </w:rPr>
        <w:t xml:space="preserve">after </w:t>
      </w:r>
      <w:r w:rsidR="0062683B">
        <w:rPr>
          <w:rFonts w:ascii="Arial" w:hAnsi="Arial" w:cs="Arial"/>
        </w:rPr>
        <w:t>it</w:t>
      </w:r>
      <w:r w:rsidR="001E0EEF" w:rsidRPr="00750C1C">
        <w:rPr>
          <w:rFonts w:ascii="Arial" w:hAnsi="Arial" w:cs="Arial"/>
        </w:rPr>
        <w:t xml:space="preserve"> is completed</w:t>
      </w:r>
      <w:r w:rsidR="0062683B">
        <w:rPr>
          <w:rFonts w:ascii="Arial" w:hAnsi="Arial" w:cs="Arial"/>
        </w:rPr>
        <w:t xml:space="preserve">, and </w:t>
      </w:r>
      <w:r w:rsidR="001E0EEF" w:rsidRPr="00750C1C">
        <w:rPr>
          <w:rFonts w:ascii="Arial" w:hAnsi="Arial" w:cs="Arial"/>
        </w:rPr>
        <w:t xml:space="preserve">I will include any </w:t>
      </w:r>
      <w:r w:rsidR="00926EE4" w:rsidRPr="00750C1C">
        <w:rPr>
          <w:rFonts w:ascii="Arial" w:hAnsi="Arial" w:cs="Arial"/>
        </w:rPr>
        <w:t xml:space="preserve">photos, </w:t>
      </w:r>
      <w:r w:rsidR="00144850" w:rsidRPr="00750C1C">
        <w:rPr>
          <w:rFonts w:ascii="Arial" w:hAnsi="Arial" w:cs="Arial"/>
        </w:rPr>
        <w:t>l</w:t>
      </w:r>
      <w:r w:rsidR="00926EE4" w:rsidRPr="00750C1C">
        <w:rPr>
          <w:rFonts w:ascii="Arial" w:hAnsi="Arial" w:cs="Arial"/>
        </w:rPr>
        <w:t>i</w:t>
      </w:r>
      <w:r w:rsidR="001E0EEF" w:rsidRPr="00750C1C">
        <w:rPr>
          <w:rFonts w:ascii="Arial" w:hAnsi="Arial" w:cs="Arial"/>
        </w:rPr>
        <w:t xml:space="preserve">terature, or other media means </w:t>
      </w:r>
      <w:r w:rsidR="0062683B">
        <w:rPr>
          <w:rFonts w:ascii="Arial" w:hAnsi="Arial" w:cs="Arial"/>
        </w:rPr>
        <w:t>available</w:t>
      </w:r>
      <w:r w:rsidR="002B34A5">
        <w:rPr>
          <w:rFonts w:ascii="Arial" w:hAnsi="Arial" w:cs="Arial"/>
        </w:rPr>
        <w:t xml:space="preserve">, along with a copy of financial documentation to substantiate the </w:t>
      </w:r>
      <w:r w:rsidR="002C281D">
        <w:rPr>
          <w:rFonts w:ascii="Arial" w:hAnsi="Arial" w:cs="Arial"/>
        </w:rPr>
        <w:t>use of grant funds for disaster relief efforts</w:t>
      </w:r>
      <w:r w:rsidR="002B34A5">
        <w:rPr>
          <w:rFonts w:ascii="Arial" w:hAnsi="Arial" w:cs="Arial"/>
        </w:rPr>
        <w:t>.</w:t>
      </w:r>
    </w:p>
    <w:p w14:paraId="7F258E6B" w14:textId="77777777" w:rsidR="00BC03D3" w:rsidRPr="00750C1C" w:rsidRDefault="00BC03D3">
      <w:pPr>
        <w:rPr>
          <w:rFonts w:ascii="Arial" w:hAnsi="Arial" w:cs="Arial"/>
        </w:rPr>
      </w:pPr>
    </w:p>
    <w:p w14:paraId="12D252C7" w14:textId="7922061E" w:rsidR="00347171" w:rsidRPr="00955A1A" w:rsidRDefault="00205083" w:rsidP="00C13C59">
      <w:pPr>
        <w:rPr>
          <w:rFonts w:ascii="Arial" w:hAnsi="Arial" w:cs="Arial"/>
        </w:rPr>
      </w:pPr>
      <w:r w:rsidRPr="00750C1C">
        <w:rPr>
          <w:rFonts w:ascii="Arial" w:hAnsi="Arial" w:cs="Arial"/>
        </w:rPr>
        <w:tab/>
      </w:r>
    </w:p>
    <w:p w14:paraId="29BE5C82" w14:textId="77777777" w:rsidR="00340155" w:rsidRPr="00955A1A" w:rsidRDefault="00340155">
      <w:pPr>
        <w:rPr>
          <w:rFonts w:ascii="Arial" w:hAnsi="Arial" w:cs="Arial"/>
        </w:rPr>
      </w:pPr>
    </w:p>
    <w:p w14:paraId="06EFB442" w14:textId="77777777" w:rsidR="002B6233" w:rsidRPr="00955A1A" w:rsidRDefault="002B6233">
      <w:pPr>
        <w:rPr>
          <w:rFonts w:ascii="Arial" w:hAnsi="Arial" w:cs="Arial"/>
          <w:sz w:val="20"/>
          <w:szCs w:val="20"/>
        </w:rPr>
      </w:pPr>
    </w:p>
    <w:p w14:paraId="34E2F0F7" w14:textId="1D9B78B8" w:rsidR="002B6233" w:rsidRPr="00955A1A" w:rsidRDefault="002B6233">
      <w:pPr>
        <w:rPr>
          <w:rFonts w:ascii="Arial" w:hAnsi="Arial" w:cs="Arial"/>
          <w:sz w:val="20"/>
          <w:szCs w:val="20"/>
        </w:rPr>
      </w:pPr>
    </w:p>
    <w:p w14:paraId="0142F4EC" w14:textId="24F5FFD3" w:rsidR="00347171" w:rsidRPr="00955A1A" w:rsidRDefault="00347171">
      <w:pPr>
        <w:rPr>
          <w:rFonts w:ascii="Arial" w:hAnsi="Arial" w:cs="Arial"/>
        </w:rPr>
      </w:pPr>
      <w:r w:rsidRPr="00955A1A">
        <w:rPr>
          <w:rFonts w:ascii="Arial" w:hAnsi="Arial" w:cs="Arial"/>
        </w:rPr>
        <w:t>Signature</w:t>
      </w:r>
      <w:r w:rsidR="00C13C59">
        <w:rPr>
          <w:rFonts w:ascii="Arial" w:hAnsi="Arial" w:cs="Arial"/>
        </w:rPr>
        <w:t xml:space="preserve"> and date</w:t>
      </w:r>
      <w:r w:rsidR="002B34A5">
        <w:rPr>
          <w:rFonts w:ascii="Arial" w:hAnsi="Arial" w:cs="Arial"/>
        </w:rPr>
        <w:t xml:space="preserve">  </w:t>
      </w:r>
      <w:sdt>
        <w:sdtPr>
          <w:rPr>
            <w:rFonts w:ascii="Script MT Bold" w:hAnsi="Script MT Bold" w:cs="Shruti"/>
            <w:sz w:val="52"/>
            <w:szCs w:val="52"/>
          </w:rPr>
          <w:id w:val="-2035258804"/>
          <w:placeholder>
            <w:docPart w:val="E32896E0A6C14B3E990D255F520CDAC3"/>
          </w:placeholder>
          <w:showingPlcHdr/>
        </w:sdtPr>
        <w:sdtContent>
          <w:r w:rsidR="002B34A5" w:rsidRPr="006763D3">
            <w:rPr>
              <w:rStyle w:val="PlaceholderText"/>
            </w:rPr>
            <w:t>Click here to enter text.</w:t>
          </w:r>
        </w:sdtContent>
      </w:sdt>
    </w:p>
    <w:p w14:paraId="00BAB643" w14:textId="77777777" w:rsidR="002B6233" w:rsidRPr="00955A1A" w:rsidRDefault="002B6233" w:rsidP="002B6233">
      <w:pPr>
        <w:tabs>
          <w:tab w:val="left" w:pos="-1440"/>
        </w:tabs>
        <w:rPr>
          <w:rFonts w:ascii="Arial" w:hAnsi="Arial" w:cs="Arial"/>
          <w:sz w:val="20"/>
          <w:szCs w:val="20"/>
        </w:rPr>
      </w:pPr>
    </w:p>
    <w:p w14:paraId="2253CCBF" w14:textId="77777777" w:rsidR="00FA774F" w:rsidRDefault="00FA774F" w:rsidP="00522EEA">
      <w:pPr>
        <w:rPr>
          <w:rFonts w:ascii="Arial" w:hAnsi="Arial" w:cs="Arial"/>
          <w:b/>
          <w:bCs/>
          <w:sz w:val="16"/>
          <w:szCs w:val="16"/>
        </w:rPr>
      </w:pPr>
    </w:p>
    <w:p w14:paraId="03E28FC3" w14:textId="77777777" w:rsidR="00FA774F" w:rsidRDefault="00FA774F" w:rsidP="00522EEA">
      <w:pPr>
        <w:rPr>
          <w:rFonts w:ascii="Arial" w:hAnsi="Arial" w:cs="Arial"/>
          <w:b/>
          <w:bCs/>
          <w:sz w:val="16"/>
          <w:szCs w:val="16"/>
        </w:rPr>
      </w:pPr>
    </w:p>
    <w:p w14:paraId="25B1CD2F" w14:textId="77777777" w:rsidR="006D664F" w:rsidRDefault="006D664F" w:rsidP="00522EEA">
      <w:pPr>
        <w:rPr>
          <w:rFonts w:ascii="Arial" w:hAnsi="Arial" w:cs="Arial"/>
          <w:b/>
          <w:bCs/>
          <w:sz w:val="16"/>
          <w:szCs w:val="16"/>
        </w:rPr>
      </w:pPr>
    </w:p>
    <w:p w14:paraId="31195765" w14:textId="77777777" w:rsidR="00FA774F" w:rsidRDefault="00FA774F" w:rsidP="00522EEA">
      <w:pPr>
        <w:rPr>
          <w:rFonts w:ascii="Arial" w:hAnsi="Arial" w:cs="Arial"/>
          <w:b/>
          <w:bCs/>
          <w:sz w:val="16"/>
          <w:szCs w:val="16"/>
        </w:rPr>
      </w:pPr>
    </w:p>
    <w:p w14:paraId="343A96EF" w14:textId="5410725B" w:rsidR="002B6233" w:rsidRDefault="001F6DBB" w:rsidP="002B6233">
      <w:pPr>
        <w:rPr>
          <w:rFonts w:ascii="Arial" w:hAnsi="Arial" w:cs="Arial"/>
          <w:b/>
          <w:bCs/>
          <w:sz w:val="20"/>
          <w:szCs w:val="20"/>
        </w:rPr>
      </w:pPr>
      <w:proofErr w:type="gramStart"/>
      <w:r w:rsidRPr="00FA774F">
        <w:rPr>
          <w:rFonts w:ascii="Arial" w:hAnsi="Arial" w:cs="Arial"/>
          <w:b/>
          <w:bCs/>
          <w:sz w:val="20"/>
          <w:szCs w:val="20"/>
        </w:rPr>
        <w:t>Form</w:t>
      </w:r>
      <w:proofErr w:type="gramEnd"/>
      <w:r w:rsidRPr="00FA774F">
        <w:rPr>
          <w:rFonts w:ascii="Arial" w:hAnsi="Arial" w:cs="Arial"/>
          <w:b/>
          <w:bCs/>
          <w:sz w:val="20"/>
          <w:szCs w:val="20"/>
        </w:rPr>
        <w:t xml:space="preserve"> updated </w:t>
      </w:r>
      <w:r w:rsidR="002B34A5">
        <w:rPr>
          <w:rFonts w:ascii="Arial" w:hAnsi="Arial" w:cs="Arial"/>
          <w:b/>
          <w:bCs/>
          <w:sz w:val="20"/>
          <w:szCs w:val="20"/>
        </w:rPr>
        <w:t>12/25</w:t>
      </w:r>
    </w:p>
    <w:p w14:paraId="141EE4AE" w14:textId="77777777" w:rsidR="002B34A5" w:rsidRPr="00FA774F" w:rsidRDefault="002B34A5" w:rsidP="002B6233">
      <w:pPr>
        <w:rPr>
          <w:rFonts w:ascii="Arial" w:hAnsi="Arial" w:cs="Arial"/>
          <w:b/>
          <w:bCs/>
          <w:sz w:val="20"/>
          <w:szCs w:val="20"/>
        </w:rPr>
      </w:pPr>
    </w:p>
    <w:sectPr w:rsidR="002B34A5" w:rsidRPr="00FA774F" w:rsidSect="004A5FDF"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C66FA" w14:textId="77777777" w:rsidR="002B2AD7" w:rsidRDefault="002B2AD7" w:rsidP="00E44FFF">
      <w:r>
        <w:separator/>
      </w:r>
    </w:p>
  </w:endnote>
  <w:endnote w:type="continuationSeparator" w:id="0">
    <w:p w14:paraId="1F547BC0" w14:textId="77777777" w:rsidR="002B2AD7" w:rsidRDefault="002B2AD7" w:rsidP="00E44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C7978" w14:textId="77777777" w:rsidR="002B2AD7" w:rsidRDefault="002B2AD7" w:rsidP="00E44FFF">
      <w:r>
        <w:separator/>
      </w:r>
    </w:p>
  </w:footnote>
  <w:footnote w:type="continuationSeparator" w:id="0">
    <w:p w14:paraId="5EA66C4C" w14:textId="77777777" w:rsidR="002B2AD7" w:rsidRDefault="002B2AD7" w:rsidP="00E44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B67B7"/>
    <w:multiLevelType w:val="hybridMultilevel"/>
    <w:tmpl w:val="BC128A42"/>
    <w:lvl w:ilvl="0" w:tplc="30DE43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97108"/>
    <w:multiLevelType w:val="hybridMultilevel"/>
    <w:tmpl w:val="A8ECFC88"/>
    <w:lvl w:ilvl="0" w:tplc="94BC740E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7461A"/>
    <w:multiLevelType w:val="hybridMultilevel"/>
    <w:tmpl w:val="D2D4B81A"/>
    <w:lvl w:ilvl="0" w:tplc="B73277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F597B"/>
    <w:multiLevelType w:val="hybridMultilevel"/>
    <w:tmpl w:val="8A569544"/>
    <w:lvl w:ilvl="0" w:tplc="B4C22E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82F73"/>
    <w:multiLevelType w:val="hybridMultilevel"/>
    <w:tmpl w:val="9A2037A0"/>
    <w:lvl w:ilvl="0" w:tplc="6C1A80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50343"/>
    <w:multiLevelType w:val="hybridMultilevel"/>
    <w:tmpl w:val="3E1C06FA"/>
    <w:lvl w:ilvl="0" w:tplc="C6183A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E0A57"/>
    <w:multiLevelType w:val="hybridMultilevel"/>
    <w:tmpl w:val="00EE0724"/>
    <w:lvl w:ilvl="0" w:tplc="50567B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413524">
    <w:abstractNumId w:val="4"/>
  </w:num>
  <w:num w:numId="2" w16cid:durableId="530344039">
    <w:abstractNumId w:val="6"/>
  </w:num>
  <w:num w:numId="3" w16cid:durableId="1987278260">
    <w:abstractNumId w:val="2"/>
  </w:num>
  <w:num w:numId="4" w16cid:durableId="566380476">
    <w:abstractNumId w:val="3"/>
  </w:num>
  <w:num w:numId="5" w16cid:durableId="459809327">
    <w:abstractNumId w:val="1"/>
  </w:num>
  <w:num w:numId="6" w16cid:durableId="902182487">
    <w:abstractNumId w:val="0"/>
  </w:num>
  <w:num w:numId="7" w16cid:durableId="19247960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DWdZTEX2a7zla5Cjenoz5wKCNHQarqd6hfkDu0AHMqioBga+9C5w2CGUSYDbXB7dBsLKpOKwsGo8ppq58qLAQw==" w:salt="ePH1uCe7ebvqpI/utydF7g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171"/>
    <w:rsid w:val="00004CD7"/>
    <w:rsid w:val="00144850"/>
    <w:rsid w:val="00190A4C"/>
    <w:rsid w:val="0019639D"/>
    <w:rsid w:val="001C42DF"/>
    <w:rsid w:val="001D02ED"/>
    <w:rsid w:val="001E0EEF"/>
    <w:rsid w:val="001F6DBB"/>
    <w:rsid w:val="00205083"/>
    <w:rsid w:val="00206758"/>
    <w:rsid w:val="00212B8D"/>
    <w:rsid w:val="002138B6"/>
    <w:rsid w:val="002248D3"/>
    <w:rsid w:val="0022759D"/>
    <w:rsid w:val="002B2AD7"/>
    <w:rsid w:val="002B3349"/>
    <w:rsid w:val="002B34A5"/>
    <w:rsid w:val="002B6233"/>
    <w:rsid w:val="002B6A37"/>
    <w:rsid w:val="002C281D"/>
    <w:rsid w:val="002E440B"/>
    <w:rsid w:val="003223EF"/>
    <w:rsid w:val="00340155"/>
    <w:rsid w:val="00347171"/>
    <w:rsid w:val="00365619"/>
    <w:rsid w:val="004056DE"/>
    <w:rsid w:val="00454DEF"/>
    <w:rsid w:val="0046063D"/>
    <w:rsid w:val="00460E90"/>
    <w:rsid w:val="00464DA1"/>
    <w:rsid w:val="0047563F"/>
    <w:rsid w:val="004A5FDF"/>
    <w:rsid w:val="00522EEA"/>
    <w:rsid w:val="00523E40"/>
    <w:rsid w:val="005303FA"/>
    <w:rsid w:val="005366FE"/>
    <w:rsid w:val="005A3F98"/>
    <w:rsid w:val="005A72C0"/>
    <w:rsid w:val="005C4552"/>
    <w:rsid w:val="005D019B"/>
    <w:rsid w:val="00605297"/>
    <w:rsid w:val="00605A58"/>
    <w:rsid w:val="0062683B"/>
    <w:rsid w:val="00627C10"/>
    <w:rsid w:val="00644D07"/>
    <w:rsid w:val="00650B1E"/>
    <w:rsid w:val="00653874"/>
    <w:rsid w:val="00670421"/>
    <w:rsid w:val="006B7E32"/>
    <w:rsid w:val="006C3F70"/>
    <w:rsid w:val="006C71E9"/>
    <w:rsid w:val="006D664F"/>
    <w:rsid w:val="006F2C9F"/>
    <w:rsid w:val="007103AC"/>
    <w:rsid w:val="00750C1C"/>
    <w:rsid w:val="007D5A7E"/>
    <w:rsid w:val="00814DE7"/>
    <w:rsid w:val="00852BDC"/>
    <w:rsid w:val="00852EF6"/>
    <w:rsid w:val="00897B6B"/>
    <w:rsid w:val="008A0893"/>
    <w:rsid w:val="008A0B03"/>
    <w:rsid w:val="008B42FD"/>
    <w:rsid w:val="008C68D4"/>
    <w:rsid w:val="008D3552"/>
    <w:rsid w:val="009202A5"/>
    <w:rsid w:val="00923075"/>
    <w:rsid w:val="00926EE4"/>
    <w:rsid w:val="00955A1A"/>
    <w:rsid w:val="009A299C"/>
    <w:rsid w:val="009E45DF"/>
    <w:rsid w:val="009E5A41"/>
    <w:rsid w:val="009F1269"/>
    <w:rsid w:val="00A76AF2"/>
    <w:rsid w:val="00A8584A"/>
    <w:rsid w:val="00A96C3A"/>
    <w:rsid w:val="00AA0176"/>
    <w:rsid w:val="00AB4E8B"/>
    <w:rsid w:val="00AC0B0E"/>
    <w:rsid w:val="00AD3651"/>
    <w:rsid w:val="00AE4E21"/>
    <w:rsid w:val="00B01AB3"/>
    <w:rsid w:val="00B068A3"/>
    <w:rsid w:val="00B07880"/>
    <w:rsid w:val="00B50767"/>
    <w:rsid w:val="00B554A1"/>
    <w:rsid w:val="00B73B3D"/>
    <w:rsid w:val="00B9474D"/>
    <w:rsid w:val="00BA0561"/>
    <w:rsid w:val="00BC03D3"/>
    <w:rsid w:val="00C1019A"/>
    <w:rsid w:val="00C13C59"/>
    <w:rsid w:val="00C503C0"/>
    <w:rsid w:val="00C86E83"/>
    <w:rsid w:val="00C931DA"/>
    <w:rsid w:val="00D43FE8"/>
    <w:rsid w:val="00D760E7"/>
    <w:rsid w:val="00DD7069"/>
    <w:rsid w:val="00E22657"/>
    <w:rsid w:val="00E30CEE"/>
    <w:rsid w:val="00E37BC9"/>
    <w:rsid w:val="00E44FFF"/>
    <w:rsid w:val="00E62B3E"/>
    <w:rsid w:val="00E82714"/>
    <w:rsid w:val="00E969DA"/>
    <w:rsid w:val="00EC31C0"/>
    <w:rsid w:val="00ED702D"/>
    <w:rsid w:val="00F046B6"/>
    <w:rsid w:val="00F438FE"/>
    <w:rsid w:val="00F75317"/>
    <w:rsid w:val="00F8020E"/>
    <w:rsid w:val="00F952D8"/>
    <w:rsid w:val="00FA774F"/>
    <w:rsid w:val="00FC4BE8"/>
    <w:rsid w:val="00FD1768"/>
    <w:rsid w:val="00FD182C"/>
    <w:rsid w:val="00FD42E9"/>
    <w:rsid w:val="00FF1916"/>
    <w:rsid w:val="00FF2F54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F3BC785"/>
  <w15:docId w15:val="{FF119BB8-C7D0-4B12-B97B-AE8D33525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644D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03D3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B554A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44F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FF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4F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4F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E602927A2246D8B6F1B6873535C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14906-9BFC-44B6-9CAE-7A0EB8D7B146}"/>
      </w:docPartPr>
      <w:docPartBody>
        <w:p w:rsidR="00F14E78" w:rsidRDefault="003D3AC2" w:rsidP="003D3AC2">
          <w:pPr>
            <w:pStyle w:val="20E602927A2246D8B6F1B6873535C063"/>
          </w:pPr>
          <w:r w:rsidRPr="006763D3">
            <w:rPr>
              <w:rStyle w:val="PlaceholderText"/>
            </w:rPr>
            <w:t>Click here to enter text.</w:t>
          </w:r>
        </w:p>
      </w:docPartBody>
    </w:docPart>
    <w:docPart>
      <w:docPartPr>
        <w:name w:val="77A7FC9E3B7A4DB1A4B3DD833CE47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DC5BB-4C06-4562-81C7-C894E1962C86}"/>
      </w:docPartPr>
      <w:docPartBody>
        <w:p w:rsidR="00F14E78" w:rsidRDefault="003D3AC2" w:rsidP="003D3AC2">
          <w:pPr>
            <w:pStyle w:val="77A7FC9E3B7A4DB1A4B3DD833CE47077"/>
          </w:pPr>
          <w:r w:rsidRPr="006763D3">
            <w:rPr>
              <w:rStyle w:val="PlaceholderText"/>
            </w:rPr>
            <w:t>Click here to enter text.</w:t>
          </w:r>
        </w:p>
      </w:docPartBody>
    </w:docPart>
    <w:docPart>
      <w:docPartPr>
        <w:name w:val="1E805C1133874518873EA11346506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3E8ED-FE77-494B-9987-382895A9CDD0}"/>
      </w:docPartPr>
      <w:docPartBody>
        <w:p w:rsidR="00F14E78" w:rsidRDefault="003D3AC2" w:rsidP="003D3AC2">
          <w:pPr>
            <w:pStyle w:val="1E805C1133874518873EA11346506813"/>
          </w:pPr>
          <w:r w:rsidRPr="006763D3">
            <w:rPr>
              <w:rStyle w:val="PlaceholderText"/>
            </w:rPr>
            <w:t>Click here to enter text.</w:t>
          </w:r>
        </w:p>
      </w:docPartBody>
    </w:docPart>
    <w:docPart>
      <w:docPartPr>
        <w:name w:val="C32C79FE023B4DF4A3D3CB98EC511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C9AAB-7139-4C28-88B8-C8938FB0750E}"/>
      </w:docPartPr>
      <w:docPartBody>
        <w:p w:rsidR="00F14E78" w:rsidRDefault="003D3AC2" w:rsidP="003D3AC2">
          <w:pPr>
            <w:pStyle w:val="C32C79FE023B4DF4A3D3CB98EC511C33"/>
          </w:pPr>
          <w:r w:rsidRPr="006763D3">
            <w:rPr>
              <w:rStyle w:val="PlaceholderText"/>
            </w:rPr>
            <w:t>Click here to enter text.</w:t>
          </w:r>
        </w:p>
      </w:docPartBody>
    </w:docPart>
    <w:docPart>
      <w:docPartPr>
        <w:name w:val="0FEAB3C72A9B464FBAF4273ACAFF0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77C4D-D657-41E4-9D76-F0C73CC51D03}"/>
      </w:docPartPr>
      <w:docPartBody>
        <w:p w:rsidR="00F14E78" w:rsidRDefault="003D3AC2" w:rsidP="003D3AC2">
          <w:pPr>
            <w:pStyle w:val="0FEAB3C72A9B464FBAF4273ACAFF0E39"/>
          </w:pPr>
          <w:r w:rsidRPr="006763D3">
            <w:rPr>
              <w:rStyle w:val="PlaceholderText"/>
            </w:rPr>
            <w:t>Click here to enter text.</w:t>
          </w:r>
        </w:p>
      </w:docPartBody>
    </w:docPart>
    <w:docPart>
      <w:docPartPr>
        <w:name w:val="DE061019679044D4BEB4717C0DA45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83D96-C6A7-4323-88A0-06FAE82C9F04}"/>
      </w:docPartPr>
      <w:docPartBody>
        <w:p w:rsidR="00F14E78" w:rsidRDefault="003D3AC2" w:rsidP="003D3AC2">
          <w:pPr>
            <w:pStyle w:val="DE061019679044D4BEB4717C0DA45AC3"/>
          </w:pPr>
          <w:r w:rsidRPr="006763D3">
            <w:rPr>
              <w:rStyle w:val="PlaceholderText"/>
            </w:rPr>
            <w:t>Click here to enter text.</w:t>
          </w:r>
        </w:p>
      </w:docPartBody>
    </w:docPart>
    <w:docPart>
      <w:docPartPr>
        <w:name w:val="A05E929B94F14ABB9304449D79A74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9984-BC27-4B99-9B69-700139184632}"/>
      </w:docPartPr>
      <w:docPartBody>
        <w:p w:rsidR="00F14E78" w:rsidRDefault="003D3AC2" w:rsidP="003D3AC2">
          <w:pPr>
            <w:pStyle w:val="A05E929B94F14ABB9304449D79A74F31"/>
          </w:pPr>
          <w:r w:rsidRPr="006763D3">
            <w:rPr>
              <w:rStyle w:val="PlaceholderText"/>
            </w:rPr>
            <w:t>Click here to enter text.</w:t>
          </w:r>
        </w:p>
      </w:docPartBody>
    </w:docPart>
    <w:docPart>
      <w:docPartPr>
        <w:name w:val="6A43D339E6BE4B53B5FF60EB04232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82132-3FE2-4520-B1D4-9B8E1D1254FF}"/>
      </w:docPartPr>
      <w:docPartBody>
        <w:p w:rsidR="00F14E78" w:rsidRDefault="003D3AC2" w:rsidP="003D3AC2">
          <w:pPr>
            <w:pStyle w:val="6A43D339E6BE4B53B5FF60EB0423249C"/>
          </w:pPr>
          <w:r w:rsidRPr="006763D3">
            <w:rPr>
              <w:rStyle w:val="PlaceholderText"/>
            </w:rPr>
            <w:t>Click here to enter text.</w:t>
          </w:r>
        </w:p>
      </w:docPartBody>
    </w:docPart>
    <w:docPart>
      <w:docPartPr>
        <w:name w:val="79728359ECB349128FD30B3C3DAFB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2A4DF-38FA-4FDB-B86F-AA43BF14C973}"/>
      </w:docPartPr>
      <w:docPartBody>
        <w:p w:rsidR="00F14E78" w:rsidRDefault="003D3AC2" w:rsidP="003D3AC2">
          <w:pPr>
            <w:pStyle w:val="79728359ECB349128FD30B3C3DAFBB4B"/>
          </w:pPr>
          <w:r w:rsidRPr="006763D3">
            <w:rPr>
              <w:rStyle w:val="PlaceholderText"/>
            </w:rPr>
            <w:t>Click here to enter text.</w:t>
          </w:r>
        </w:p>
      </w:docPartBody>
    </w:docPart>
    <w:docPart>
      <w:docPartPr>
        <w:name w:val="462A408569FC4A4399BB0CE367593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7E78E-D2EE-4C5F-B99C-128E450D6DB1}"/>
      </w:docPartPr>
      <w:docPartBody>
        <w:p w:rsidR="00F14E78" w:rsidRDefault="003D3AC2" w:rsidP="003D3AC2">
          <w:pPr>
            <w:pStyle w:val="462A408569FC4A4399BB0CE367593B74"/>
          </w:pPr>
          <w:r w:rsidRPr="006763D3">
            <w:rPr>
              <w:rStyle w:val="PlaceholderText"/>
            </w:rPr>
            <w:t>Click here to enter text.</w:t>
          </w:r>
        </w:p>
      </w:docPartBody>
    </w:docPart>
    <w:docPart>
      <w:docPartPr>
        <w:name w:val="992F4E42CA8747F790E997E63720E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F9B1D-5A28-4BC0-9F88-CAEE31A1D676}"/>
      </w:docPartPr>
      <w:docPartBody>
        <w:p w:rsidR="005D51C8" w:rsidRDefault="009C39E3" w:rsidP="009C39E3">
          <w:pPr>
            <w:pStyle w:val="992F4E42CA8747F790E997E63720E90B"/>
          </w:pPr>
          <w:r w:rsidRPr="006763D3">
            <w:rPr>
              <w:rStyle w:val="PlaceholderText"/>
            </w:rPr>
            <w:t>Click here to enter text.</w:t>
          </w:r>
        </w:p>
      </w:docPartBody>
    </w:docPart>
    <w:docPart>
      <w:docPartPr>
        <w:name w:val="CA3B7CA558E045D3A35C7F34B4820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B4EE-9F2C-41AC-B5BD-76970BEBB970}"/>
      </w:docPartPr>
      <w:docPartBody>
        <w:p w:rsidR="005D51C8" w:rsidRDefault="009C39E3" w:rsidP="009C39E3">
          <w:pPr>
            <w:pStyle w:val="CA3B7CA558E045D3A35C7F34B482060C"/>
          </w:pPr>
          <w:r w:rsidRPr="006763D3">
            <w:rPr>
              <w:rStyle w:val="PlaceholderText"/>
            </w:rPr>
            <w:t>Click here to enter text.</w:t>
          </w:r>
        </w:p>
      </w:docPartBody>
    </w:docPart>
    <w:docPart>
      <w:docPartPr>
        <w:name w:val="E32896E0A6C14B3E990D255F520CD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DD599-30FB-4F1D-AB72-F78409F33853}"/>
      </w:docPartPr>
      <w:docPartBody>
        <w:p w:rsidR="005D51C8" w:rsidRDefault="009C39E3" w:rsidP="009C39E3">
          <w:pPr>
            <w:pStyle w:val="E32896E0A6C14B3E990D255F520CDAC3"/>
          </w:pPr>
          <w:r w:rsidRPr="006763D3">
            <w:rPr>
              <w:rStyle w:val="PlaceholderText"/>
            </w:rPr>
            <w:t>Click here to enter text.</w:t>
          </w:r>
        </w:p>
      </w:docPartBody>
    </w:docPart>
    <w:docPart>
      <w:docPartPr>
        <w:name w:val="03BA3A928D304779A982CE7488586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E7D6F-DD48-49B6-941B-707B23C43781}"/>
      </w:docPartPr>
      <w:docPartBody>
        <w:p w:rsidR="00000000" w:rsidRDefault="0023746D" w:rsidP="0023746D">
          <w:pPr>
            <w:pStyle w:val="03BA3A928D304779A982CE748858697F"/>
          </w:pPr>
          <w:r w:rsidRPr="006763D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AC2"/>
    <w:rsid w:val="00165B44"/>
    <w:rsid w:val="00170847"/>
    <w:rsid w:val="0019639D"/>
    <w:rsid w:val="0023746D"/>
    <w:rsid w:val="002E440B"/>
    <w:rsid w:val="002E6137"/>
    <w:rsid w:val="003D3AC2"/>
    <w:rsid w:val="005D51C8"/>
    <w:rsid w:val="005D7072"/>
    <w:rsid w:val="006778D4"/>
    <w:rsid w:val="007A57CA"/>
    <w:rsid w:val="0091271E"/>
    <w:rsid w:val="009C39E3"/>
    <w:rsid w:val="00A4064A"/>
    <w:rsid w:val="00A86C89"/>
    <w:rsid w:val="00B07880"/>
    <w:rsid w:val="00BA216C"/>
    <w:rsid w:val="00C271B1"/>
    <w:rsid w:val="00CC265A"/>
    <w:rsid w:val="00CE0BDD"/>
    <w:rsid w:val="00D14B8D"/>
    <w:rsid w:val="00E90152"/>
    <w:rsid w:val="00F1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46D"/>
    <w:rPr>
      <w:color w:val="808080"/>
    </w:rPr>
  </w:style>
  <w:style w:type="paragraph" w:customStyle="1" w:styleId="20E602927A2246D8B6F1B6873535C063">
    <w:name w:val="20E602927A2246D8B6F1B6873535C063"/>
    <w:rsid w:val="003D3AC2"/>
  </w:style>
  <w:style w:type="paragraph" w:customStyle="1" w:styleId="77A7FC9E3B7A4DB1A4B3DD833CE47077">
    <w:name w:val="77A7FC9E3B7A4DB1A4B3DD833CE47077"/>
    <w:rsid w:val="003D3AC2"/>
  </w:style>
  <w:style w:type="paragraph" w:customStyle="1" w:styleId="1E805C1133874518873EA11346506813">
    <w:name w:val="1E805C1133874518873EA11346506813"/>
    <w:rsid w:val="003D3AC2"/>
  </w:style>
  <w:style w:type="paragraph" w:customStyle="1" w:styleId="C32C79FE023B4DF4A3D3CB98EC511C33">
    <w:name w:val="C32C79FE023B4DF4A3D3CB98EC511C33"/>
    <w:rsid w:val="003D3AC2"/>
  </w:style>
  <w:style w:type="paragraph" w:customStyle="1" w:styleId="0FEAB3C72A9B464FBAF4273ACAFF0E39">
    <w:name w:val="0FEAB3C72A9B464FBAF4273ACAFF0E39"/>
    <w:rsid w:val="003D3AC2"/>
  </w:style>
  <w:style w:type="paragraph" w:customStyle="1" w:styleId="DE061019679044D4BEB4717C0DA45AC3">
    <w:name w:val="DE061019679044D4BEB4717C0DA45AC3"/>
    <w:rsid w:val="003D3AC2"/>
  </w:style>
  <w:style w:type="paragraph" w:customStyle="1" w:styleId="A05E929B94F14ABB9304449D79A74F31">
    <w:name w:val="A05E929B94F14ABB9304449D79A74F31"/>
    <w:rsid w:val="003D3AC2"/>
  </w:style>
  <w:style w:type="paragraph" w:customStyle="1" w:styleId="6A43D339E6BE4B53B5FF60EB0423249C">
    <w:name w:val="6A43D339E6BE4B53B5FF60EB0423249C"/>
    <w:rsid w:val="003D3AC2"/>
  </w:style>
  <w:style w:type="paragraph" w:customStyle="1" w:styleId="79728359ECB349128FD30B3C3DAFBB4B">
    <w:name w:val="79728359ECB349128FD30B3C3DAFBB4B"/>
    <w:rsid w:val="003D3AC2"/>
  </w:style>
  <w:style w:type="paragraph" w:customStyle="1" w:styleId="462A408569FC4A4399BB0CE367593B74">
    <w:name w:val="462A408569FC4A4399BB0CE367593B74"/>
    <w:rsid w:val="003D3AC2"/>
  </w:style>
  <w:style w:type="paragraph" w:customStyle="1" w:styleId="992F4E42CA8747F790E997E63720E90B">
    <w:name w:val="992F4E42CA8747F790E997E63720E90B"/>
    <w:rsid w:val="009C39E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A3B7CA558E045D3A35C7F34B482060C">
    <w:name w:val="CA3B7CA558E045D3A35C7F34B482060C"/>
    <w:rsid w:val="009C39E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32896E0A6C14B3E990D255F520CDAC3">
    <w:name w:val="E32896E0A6C14B3E990D255F520CDAC3"/>
    <w:rsid w:val="009C39E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3BA3A928D304779A982CE748858697F">
    <w:name w:val="03BA3A928D304779A982CE748858697F"/>
    <w:rsid w:val="0023746D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F26A3-251F-4F28-A557-DAF92307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9</Words>
  <Characters>1499</Characters>
  <Application>Microsoft Office Word</Application>
  <DocSecurity>0</DocSecurity>
  <Lines>8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pherds for the Savior</vt:lpstr>
    </vt:vector>
  </TitlesOfParts>
  <Company>HIM, Inc.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pherds for the Savior</dc:title>
  <dc:creator>Tracey Magee</dc:creator>
  <cp:lastModifiedBy>Tracey Magee</cp:lastModifiedBy>
  <cp:revision>6</cp:revision>
  <cp:lastPrinted>2025-12-18T14:14:00Z</cp:lastPrinted>
  <dcterms:created xsi:type="dcterms:W3CDTF">2025-12-17T21:03:00Z</dcterms:created>
  <dcterms:modified xsi:type="dcterms:W3CDTF">2025-12-18T14:15:00Z</dcterms:modified>
</cp:coreProperties>
</file>